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207970" w:rsidP="00C04A34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26BF3CCF" wp14:editId="118CA20D">
            <wp:simplePos x="0" y="0"/>
            <wp:positionH relativeFrom="column">
              <wp:posOffset>5516880</wp:posOffset>
            </wp:positionH>
            <wp:positionV relativeFrom="line">
              <wp:posOffset>9652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3B5048" w:rsidRDefault="000743A8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Á</w:t>
      </w:r>
      <w:r w:rsidR="00B276BF">
        <w:rPr>
          <w:rFonts w:ascii="Century Gothic" w:hAnsi="Century Gothic"/>
          <w:b/>
          <w:sz w:val="26"/>
          <w:szCs w:val="26"/>
        </w:rPr>
        <w:t>TEK</w:t>
      </w:r>
      <w:r w:rsidR="009800E2">
        <w:rPr>
          <w:rFonts w:ascii="Century Gothic" w:hAnsi="Century Gothic"/>
          <w:b/>
          <w:sz w:val="26"/>
          <w:szCs w:val="26"/>
        </w:rPr>
        <w:t xml:space="preserve"> </w:t>
      </w:r>
      <w:r w:rsidR="0006140A">
        <w:rPr>
          <w:rFonts w:ascii="Century Gothic" w:hAnsi="Century Gothic"/>
          <w:b/>
          <w:sz w:val="26"/>
          <w:szCs w:val="26"/>
        </w:rPr>
        <w:t>–</w:t>
      </w:r>
      <w:r w:rsidR="009800E2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7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BB7D6E">
        <w:rPr>
          <w:rFonts w:ascii="Century Gothic" w:hAnsi="Century Gothic"/>
          <w:b/>
          <w:sz w:val="26"/>
          <w:szCs w:val="26"/>
        </w:rPr>
        <w:t xml:space="preserve"> </w:t>
      </w:r>
      <w:r w:rsidR="000270D5">
        <w:rPr>
          <w:rFonts w:ascii="Century Gothic" w:hAnsi="Century Gothic"/>
          <w:b/>
          <w:sz w:val="26"/>
          <w:szCs w:val="26"/>
        </w:rPr>
        <w:t>8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>2015</w:t>
      </w:r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Pr="003B5048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5E34DA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0743A8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A0442" w:rsidRDefault="007A0442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EC40FA" w:rsidRDefault="00EC40FA" w:rsidP="00D640EC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B06BAD" w:rsidRDefault="00B06BAD" w:rsidP="00B0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B06BAD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FK</w:t>
      </w:r>
      <w:r w:rsidR="00C84EA9" w:rsidRPr="00B06BAD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Přáslavice</w:t>
      </w:r>
      <w:r w:rsidR="00C84EA9"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>  zve všechny příznivce kopané na první mistrovské utkání okresního přeboru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C84EA9"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které se hraje </w:t>
      </w:r>
      <w:r w:rsidR="00C84EA9" w:rsidRPr="00B06BA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neděli 9.</w:t>
      </w:r>
      <w:r w:rsidRPr="00B06BA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C84EA9" w:rsidRPr="00B06BA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srpna v 16.30 hodin.</w:t>
      </w:r>
      <w:r w:rsidRPr="00B06BAD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Naši </w:t>
      </w:r>
      <w:r w:rsidR="00C84EA9"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hráči přivítají soupeře </w:t>
      </w:r>
    </w:p>
    <w:p w:rsidR="00C84EA9" w:rsidRPr="00C84EA9" w:rsidRDefault="00C84EA9" w:rsidP="00B0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z </w:t>
      </w:r>
      <w:proofErr w:type="spellStart"/>
      <w:r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>Drahlova</w:t>
      </w:r>
      <w:proofErr w:type="spellEnd"/>
      <w:r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B06BAD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>Budou připraveny pečené makrely a jiné dobroty z udírny.</w:t>
      </w:r>
    </w:p>
    <w:p w:rsidR="00C84EA9" w:rsidRPr="00C84EA9" w:rsidRDefault="00C84EA9" w:rsidP="00B0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>Přijďte podpořit naše hráče v nové soutěži. Na</w:t>
      </w:r>
      <w:r w:rsidR="000743A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aši </w:t>
      </w:r>
      <w:r w:rsidRPr="00C84EA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hojnou účast se těší členové </w:t>
      </w:r>
      <w:r w:rsidR="00B06BAD">
        <w:rPr>
          <w:rFonts w:ascii="Century Gothic" w:hAnsi="Century Gothic" w:cs="Arial"/>
          <w:color w:val="000000"/>
          <w:sz w:val="26"/>
          <w:szCs w:val="26"/>
          <w:lang w:eastAsia="cs-CZ"/>
        </w:rPr>
        <w:t>FK.</w:t>
      </w:r>
    </w:p>
    <w:p w:rsidR="00C84EA9" w:rsidRDefault="00C84EA9" w:rsidP="00D640EC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0743A8" w:rsidRDefault="000743A8" w:rsidP="0007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Upozorňujeme občany, aby respektovali cedule </w:t>
      </w:r>
      <w:r w:rsidRPr="00A62FD8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ÁKAZ VSTUPU NA STAVENIŠTĚ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5676A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části obce Hliník,</w:t>
      </w:r>
      <w:r w:rsidRPr="005676A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kde probíhají stavební práce, neprocházeli tímto prostorem </w:t>
      </w:r>
    </w:p>
    <w:p w:rsidR="000743A8" w:rsidRDefault="000743A8" w:rsidP="0007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a nevystavovali se tak nebezpečí úrazu. Děkujeme za pochopení!</w:t>
      </w:r>
    </w:p>
    <w:p w:rsidR="000743A8" w:rsidRDefault="000743A8" w:rsidP="00D640EC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0743A8" w:rsidRPr="00AB15B3" w:rsidRDefault="000743A8" w:rsidP="0007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>Restaurace Varna na ul. Pivovarská ve Velké Bystřici pro vás připravila v rámci programu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proofErr w:type="spellStart"/>
      <w:r w:rsidRPr="00B4558C">
        <w:rPr>
          <w:rFonts w:ascii="Century Gothic" w:hAnsi="Century Gothic" w:cs="Arial"/>
          <w:color w:val="000000"/>
          <w:sz w:val="26"/>
          <w:szCs w:val="26"/>
          <w:lang w:eastAsia="cs-CZ"/>
        </w:rPr>
        <w:t>Velkobystřické</w:t>
      </w:r>
      <w:proofErr w:type="spellEnd"/>
      <w:r w:rsidRPr="00B4558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léto na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B4558C">
        <w:rPr>
          <w:rFonts w:ascii="Century Gothic" w:hAnsi="Century Gothic" w:cs="Arial"/>
          <w:color w:val="000000"/>
          <w:sz w:val="26"/>
          <w:szCs w:val="26"/>
          <w:lang w:eastAsia="cs-CZ"/>
        </w:rPr>
        <w:t>Varně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B4558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koncert skupiny</w:t>
      </w: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: </w:t>
      </w:r>
      <w:r w:rsidRPr="00B4558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Michal Tučný </w:t>
      </w:r>
      <w:proofErr w:type="spellStart"/>
      <w:r w:rsidRPr="00B4558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Revival</w:t>
      </w:r>
      <w:proofErr w:type="spellEnd"/>
      <w:r w:rsidRPr="00B4558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Band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B4558C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pátek 7. srpna od 20.00 hodin</w:t>
      </w:r>
      <w:r w:rsidRPr="00B4558C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>v prostorách letní zahrádky.</w:t>
      </w:r>
    </w:p>
    <w:p w:rsidR="000743A8" w:rsidRPr="000743A8" w:rsidRDefault="000743A8" w:rsidP="0007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>Vstupné na tuto akci je 80,- Kč.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>Pokud máte rádi skladby jako Báječná ženská, Poslední kovboj, Snídaně v trávě či Prodavač v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 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>podání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zkušených muzikantů, rezervujte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si 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>místo na tel. č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ísle:</w:t>
      </w:r>
      <w:r w:rsidRPr="00AB15B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bookmarkStart w:id="0" w:name="_GoBack"/>
      <w:bookmarkEnd w:id="0"/>
      <w:r w:rsidRPr="00B4558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606 745 831.</w:t>
      </w:r>
    </w:p>
    <w:p w:rsidR="00E14954" w:rsidRDefault="00E14954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87BCE" w:rsidRDefault="00787BCE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sectPr w:rsidR="00787BCE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62F6"/>
    <w:rsid w:val="00067A13"/>
    <w:rsid w:val="000704CF"/>
    <w:rsid w:val="00074320"/>
    <w:rsid w:val="000743A8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15D7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7EC"/>
    <w:rsid w:val="00103496"/>
    <w:rsid w:val="001041A2"/>
    <w:rsid w:val="00106ADF"/>
    <w:rsid w:val="00107979"/>
    <w:rsid w:val="001079D3"/>
    <w:rsid w:val="001143AE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1EF0"/>
    <w:rsid w:val="00195426"/>
    <w:rsid w:val="0019581B"/>
    <w:rsid w:val="00195DD1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E5006"/>
    <w:rsid w:val="001F0F35"/>
    <w:rsid w:val="001F26B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71E5"/>
    <w:rsid w:val="002C7671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5C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26945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83426"/>
    <w:rsid w:val="00486428"/>
    <w:rsid w:val="00490D62"/>
    <w:rsid w:val="0049518C"/>
    <w:rsid w:val="004954CD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D3BDC"/>
    <w:rsid w:val="004E02E1"/>
    <w:rsid w:val="004E3C5D"/>
    <w:rsid w:val="004E7ECA"/>
    <w:rsid w:val="004F0F21"/>
    <w:rsid w:val="004F2D20"/>
    <w:rsid w:val="004F7F51"/>
    <w:rsid w:val="00501959"/>
    <w:rsid w:val="00502972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F5C"/>
    <w:rsid w:val="00525E7F"/>
    <w:rsid w:val="0053048D"/>
    <w:rsid w:val="00531D4F"/>
    <w:rsid w:val="00534758"/>
    <w:rsid w:val="00536250"/>
    <w:rsid w:val="005407AE"/>
    <w:rsid w:val="00540A51"/>
    <w:rsid w:val="005425F2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6AA"/>
    <w:rsid w:val="00567724"/>
    <w:rsid w:val="00567D67"/>
    <w:rsid w:val="0057550D"/>
    <w:rsid w:val="00575AD8"/>
    <w:rsid w:val="00576048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0A24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46381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93186"/>
    <w:rsid w:val="00695473"/>
    <w:rsid w:val="00695A1F"/>
    <w:rsid w:val="006A2422"/>
    <w:rsid w:val="006A32A3"/>
    <w:rsid w:val="006A40C0"/>
    <w:rsid w:val="006A6700"/>
    <w:rsid w:val="006A6807"/>
    <w:rsid w:val="006A75F9"/>
    <w:rsid w:val="006B73AB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1A3D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2505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AEA"/>
    <w:rsid w:val="00AA551B"/>
    <w:rsid w:val="00AB15B3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6BF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4558C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C59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1F43"/>
    <w:rsid w:val="00D2280A"/>
    <w:rsid w:val="00D22CE4"/>
    <w:rsid w:val="00D23C26"/>
    <w:rsid w:val="00D23F05"/>
    <w:rsid w:val="00D25EB8"/>
    <w:rsid w:val="00D26B13"/>
    <w:rsid w:val="00D2745C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40EC"/>
    <w:rsid w:val="00D67027"/>
    <w:rsid w:val="00D7079D"/>
    <w:rsid w:val="00D711DA"/>
    <w:rsid w:val="00D7152D"/>
    <w:rsid w:val="00D71992"/>
    <w:rsid w:val="00D734B5"/>
    <w:rsid w:val="00D7546F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4954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2418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B42"/>
    <w:rsid w:val="00FC066F"/>
    <w:rsid w:val="00FC0B6B"/>
    <w:rsid w:val="00FC49E5"/>
    <w:rsid w:val="00FC51A7"/>
    <w:rsid w:val="00FC5A63"/>
    <w:rsid w:val="00FD16CB"/>
    <w:rsid w:val="00FD1E76"/>
    <w:rsid w:val="00FD2A1C"/>
    <w:rsid w:val="00FD69A1"/>
    <w:rsid w:val="00FE021E"/>
    <w:rsid w:val="00FE076B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AA6B-36EA-405C-BB76-1EA7954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220</cp:revision>
  <cp:lastPrinted>2015-08-05T05:33:00Z</cp:lastPrinted>
  <dcterms:created xsi:type="dcterms:W3CDTF">2015-03-03T07:24:00Z</dcterms:created>
  <dcterms:modified xsi:type="dcterms:W3CDTF">2015-08-07T05:16:00Z</dcterms:modified>
</cp:coreProperties>
</file>